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Pr="0082740D" w:rsidRDefault="00D541C8" w:rsidP="00D54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40D">
        <w:rPr>
          <w:rFonts w:ascii="Times New Roman" w:hAnsi="Times New Roman" w:cs="Times New Roman"/>
          <w:b/>
          <w:sz w:val="28"/>
          <w:szCs w:val="28"/>
        </w:rPr>
        <w:t>Муниц</w:t>
      </w:r>
      <w:r>
        <w:rPr>
          <w:rFonts w:ascii="Times New Roman" w:hAnsi="Times New Roman" w:cs="Times New Roman"/>
          <w:b/>
          <w:sz w:val="28"/>
          <w:szCs w:val="28"/>
        </w:rPr>
        <w:t>ип</w:t>
      </w:r>
      <w:r w:rsidRPr="0082740D">
        <w:rPr>
          <w:rFonts w:ascii="Times New Roman" w:hAnsi="Times New Roman" w:cs="Times New Roman"/>
          <w:b/>
          <w:sz w:val="28"/>
          <w:szCs w:val="28"/>
        </w:rPr>
        <w:t>альное бюджетное общеобразовательное у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82740D">
        <w:rPr>
          <w:rFonts w:ascii="Times New Roman" w:hAnsi="Times New Roman" w:cs="Times New Roman"/>
          <w:b/>
          <w:sz w:val="28"/>
          <w:szCs w:val="28"/>
        </w:rPr>
        <w:t>реждение</w:t>
      </w:r>
    </w:p>
    <w:p w:rsidR="00D541C8" w:rsidRDefault="00D541C8" w:rsidP="00D54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740D">
        <w:rPr>
          <w:rFonts w:ascii="Times New Roman" w:hAnsi="Times New Roman" w:cs="Times New Roman"/>
          <w:b/>
          <w:sz w:val="28"/>
          <w:szCs w:val="28"/>
        </w:rPr>
        <w:t>Заветинская</w:t>
      </w:r>
      <w:proofErr w:type="spellEnd"/>
      <w:r w:rsidRPr="0082740D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2</w:t>
      </w:r>
    </w:p>
    <w:p w:rsidR="00D541C8" w:rsidRDefault="00D541C8" w:rsidP="00D541C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1C8" w:rsidRPr="0082740D" w:rsidRDefault="00D541C8" w:rsidP="00D541C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40D">
        <w:rPr>
          <w:rFonts w:ascii="Times New Roman" w:hAnsi="Times New Roman" w:cs="Times New Roman"/>
          <w:b/>
          <w:sz w:val="28"/>
          <w:szCs w:val="28"/>
        </w:rPr>
        <w:t xml:space="preserve">(МБОУ </w:t>
      </w:r>
      <w:proofErr w:type="spellStart"/>
      <w:r w:rsidRPr="0082740D">
        <w:rPr>
          <w:rFonts w:ascii="Times New Roman" w:hAnsi="Times New Roman" w:cs="Times New Roman"/>
          <w:b/>
          <w:sz w:val="28"/>
          <w:szCs w:val="28"/>
        </w:rPr>
        <w:t>Заветинская</w:t>
      </w:r>
      <w:proofErr w:type="spellEnd"/>
      <w:r w:rsidRPr="0082740D">
        <w:rPr>
          <w:rFonts w:ascii="Times New Roman" w:hAnsi="Times New Roman" w:cs="Times New Roman"/>
          <w:b/>
          <w:sz w:val="28"/>
          <w:szCs w:val="28"/>
        </w:rPr>
        <w:t xml:space="preserve"> СОШ № 2)</w:t>
      </w: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Успех каждого ребенка</w:t>
      </w: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на 2024-2025 учебный год.</w:t>
      </w: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bookmarkStart w:id="0" w:name="_GoBack"/>
      <w:bookmarkEnd w:id="0"/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D541C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Разработала:</w:t>
      </w:r>
    </w:p>
    <w:p w:rsidR="00D541C8" w:rsidRDefault="00D541C8" w:rsidP="00D541C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 учитель начальных классов</w:t>
      </w:r>
    </w:p>
    <w:p w:rsidR="00D541C8" w:rsidRDefault="00D541C8" w:rsidP="00D541C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sz w:val="28"/>
          <w:szCs w:val="28"/>
        </w:rPr>
      </w:pPr>
      <w:proofErr w:type="spellStart"/>
      <w:r>
        <w:rPr>
          <w:rStyle w:val="normaltextrun"/>
          <w:b/>
          <w:bCs/>
          <w:sz w:val="28"/>
          <w:szCs w:val="28"/>
        </w:rPr>
        <w:t>Цветашова</w:t>
      </w:r>
      <w:proofErr w:type="spellEnd"/>
      <w:r>
        <w:rPr>
          <w:rStyle w:val="normaltextrun"/>
          <w:b/>
          <w:bCs/>
          <w:sz w:val="28"/>
          <w:szCs w:val="28"/>
        </w:rPr>
        <w:t xml:space="preserve"> Т.М.</w:t>
      </w:r>
    </w:p>
    <w:p w:rsidR="00D541C8" w:rsidRDefault="00D541C8" w:rsidP="00D541C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D541C8" w:rsidRDefault="00D541C8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9C1538" w:rsidRDefault="009C1538" w:rsidP="009C1538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ВЕДЕНИЕ</w:t>
      </w:r>
      <w:r>
        <w:rPr>
          <w:rStyle w:val="eop"/>
          <w:sz w:val="28"/>
          <w:szCs w:val="28"/>
        </w:rPr>
        <w:t> </w:t>
      </w:r>
    </w:p>
    <w:p w:rsidR="009C1538" w:rsidRDefault="009C1538" w:rsidP="009C1538">
      <w:pPr>
        <w:pStyle w:val="paragraph"/>
        <w:spacing w:before="0" w:beforeAutospacing="0" w:after="0" w:afterAutospacing="0"/>
        <w:ind w:firstLine="555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9C1538" w:rsidRPr="009C1538" w:rsidRDefault="009C1538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ставничеству</w:t>
      </w:r>
      <w:r w:rsid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FC9"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спех каждого ребенк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на основе 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ого проекта «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»</w:t>
      </w:r>
      <w:r w:rsidR="00F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.1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>в соответстви</w:t>
      </w:r>
      <w:r w:rsidR="00F10634">
        <w:rPr>
          <w:rStyle w:val="normaltextrun"/>
          <w:rFonts w:ascii="Times New Roman" w:hAnsi="Times New Roman" w:cs="Times New Roman"/>
          <w:sz w:val="28"/>
          <w:szCs w:val="28"/>
        </w:rPr>
        <w:t>и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 xml:space="preserve"> с </w:t>
      </w:r>
      <w:r w:rsidR="00F10634">
        <w:rPr>
          <w:rStyle w:val="normaltextrun"/>
          <w:rFonts w:ascii="Times New Roman" w:hAnsi="Times New Roman" w:cs="Times New Roman"/>
          <w:sz w:val="28"/>
          <w:szCs w:val="28"/>
        </w:rPr>
        <w:t>р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>аспоряжением </w:t>
      </w:r>
      <w:proofErr w:type="spellStart"/>
      <w:r w:rsidRPr="009C1538">
        <w:rPr>
          <w:rStyle w:val="spellingerror"/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> 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и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 xml:space="preserve"> дополнительным общеобразовательным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программам</w:t>
      </w:r>
      <w:r w:rsidR="00F10634">
        <w:rPr>
          <w:rStyle w:val="normaltextrun"/>
          <w:rFonts w:ascii="Times New Roman" w:hAnsi="Times New Roman" w:cs="Times New Roman"/>
          <w:sz w:val="28"/>
          <w:szCs w:val="28"/>
        </w:rPr>
        <w:t xml:space="preserve">, в целях достижения результата регионального проекта «Современная школа (Ростовская область)», с </w:t>
      </w:r>
      <w:r w:rsidR="00F10634">
        <w:rPr>
          <w:rFonts w:ascii="Times New Roman" w:hAnsi="Times New Roman" w:cs="Times New Roman"/>
          <w:sz w:val="28"/>
          <w:szCs w:val="28"/>
        </w:rPr>
        <w:t>п</w:t>
      </w:r>
      <w:r w:rsidR="00F10634" w:rsidRPr="00F10634">
        <w:rPr>
          <w:rFonts w:ascii="Times New Roman" w:hAnsi="Times New Roman" w:cs="Times New Roman"/>
          <w:sz w:val="28"/>
          <w:szCs w:val="28"/>
        </w:rPr>
        <w:t>риказами министерства общего и профессионального образования Ростовской области от 08.06.2020 №446 «О внедрении в Ростовской области методологии (целевой модели) наставничества обучающихся для общеобразовательных организаций», от 04.09.2020 №712 «Об утверждении перечня муниципальных общеобразовательных организаций для внедрения методологии (целевой модели) наставничества» и в целях достижения результата</w:t>
      </w:r>
    </w:p>
    <w:p w:rsidR="003E5FC9" w:rsidRDefault="003E5FC9" w:rsidP="00A1416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634">
        <w:rPr>
          <w:rFonts w:ascii="Times New Roman" w:hAnsi="Times New Roman" w:cs="Times New Roman"/>
          <w:b/>
          <w:sz w:val="28"/>
          <w:szCs w:val="28"/>
        </w:rPr>
        <w:t>Цель программы наставничества «Успех каждого ребенка»</w:t>
      </w:r>
      <w:r w:rsidR="00AF27BF" w:rsidRPr="00F10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7BF">
        <w:rPr>
          <w:rFonts w:ascii="Times New Roman" w:hAnsi="Times New Roman" w:cs="Times New Roman"/>
          <w:sz w:val="28"/>
          <w:szCs w:val="28"/>
        </w:rPr>
        <w:t xml:space="preserve">- 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оронняя поддержка обучающихся</w:t>
      </w:r>
      <w:r w:rsidR="00BB7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олы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ыми образовательными / социальными потребностями, а также помощь в адаптации к новым условиям обучения «пасс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F27BF" w:rsidRPr="00F10634" w:rsidRDefault="00AF27BF" w:rsidP="00A1416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AF27BF" w:rsidRPr="00AF27BF" w:rsidRDefault="00AF27BF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реализации лидерского потенциала;</w:t>
      </w:r>
    </w:p>
    <w:p w:rsidR="00AF27BF" w:rsidRPr="00AF27BF" w:rsidRDefault="0003728A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F27BF"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гибких навыков и </w:t>
      </w:r>
      <w:proofErr w:type="spellStart"/>
      <w:r w:rsidR="00AF27BF"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компетенций</w:t>
      </w:r>
      <w:proofErr w:type="spellEnd"/>
      <w:r w:rsidR="00AF27BF"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7BF" w:rsidRPr="00AF27BF" w:rsidRDefault="00AF27BF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в адаптации к новым условиям среды,</w:t>
      </w:r>
    </w:p>
    <w:p w:rsidR="00AF27BF" w:rsidRPr="00AF27BF" w:rsidRDefault="00AF27BF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ых условий и экологичных коммуникаций внутри образовательной организации;</w:t>
      </w:r>
    </w:p>
    <w:p w:rsidR="00AF27BF" w:rsidRPr="00AF27BF" w:rsidRDefault="00AF27BF" w:rsidP="00A14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результатов учебы, а также творческих и спортивных результатов;</w:t>
      </w:r>
    </w:p>
    <w:p w:rsidR="00AF27BF" w:rsidRPr="00AF27BF" w:rsidRDefault="00AF27BF" w:rsidP="00A14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числа школьников, состоящих в «группе рис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7BF" w:rsidRDefault="00AF27BF" w:rsidP="00A14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вязи школьника-будущего выпускника со школой.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обучающихся и будущих выпускников к школе. Наставляемые получат необходимый в этом возрасте стимул к культурному, интеллектуальному, физическому, психологическому совершенствованию, самореализации, а также развитию необходимых компетенций.</w:t>
      </w:r>
    </w:p>
    <w:p w:rsidR="00AF27BF" w:rsidRPr="00AF27BF" w:rsidRDefault="00AF27BF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 внедрения целевой модели наставничества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римое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,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,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й, спортивной сферах и сфере дополнительного обра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;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ние психологического климата в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и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 мо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ции к учебе и саморазвитию обу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;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ние показателей неуспеваемости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AF27BF" w:rsidRPr="0003728A" w:rsidRDefault="00AF27BF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03728A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03728A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03728A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</w:t>
      </w:r>
      <w:r w:rsidR="0003728A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03728A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екторий.</w:t>
      </w:r>
    </w:p>
    <w:p w:rsidR="009C1538" w:rsidRDefault="009C1538" w:rsidP="00A14168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03728A" w:rsidRDefault="0003728A" w:rsidP="00A14168">
      <w:pPr>
        <w:pStyle w:val="paragraph"/>
        <w:spacing w:before="0" w:beforeAutospacing="0" w:after="0" w:afterAutospacing="0"/>
        <w:ind w:left="360" w:firstLine="567"/>
        <w:jc w:val="both"/>
        <w:textAlignment w:val="baseline"/>
        <w:rPr>
          <w:rStyle w:val="normaltextrun"/>
          <w:sz w:val="28"/>
          <w:szCs w:val="28"/>
        </w:rPr>
      </w:pPr>
    </w:p>
    <w:p w:rsidR="0003728A" w:rsidRPr="00F10634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трет участников</w:t>
      </w:r>
    </w:p>
    <w:p w:rsidR="00452610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авник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, социально активный 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раженной гражданской и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й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ей,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амосовершенствованию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ю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.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,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ых, творческих проектов.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ющийся и способный передать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«творчес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ю энергию» и интересы других.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для подражания в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ых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рганизации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компетентности.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авляемый.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й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зко мотивированный, дезориентированный</w:t>
      </w:r>
    </w:p>
    <w:p w:rsidR="00452610" w:rsidRDefault="0003728A" w:rsidP="00A1416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 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не имеющий 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выбирать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траекторию, плохо информированный об образовательных перспективах, безынициативный к процессам внутри школы.</w:t>
      </w:r>
    </w:p>
    <w:p w:rsidR="00452610" w:rsidRPr="00F10634" w:rsidRDefault="00452610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ь применения в рамках образовательной программы</w:t>
      </w:r>
    </w:p>
    <w:p w:rsidR="00452610" w:rsidRDefault="00452610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наставника и наставляемого ведется в режиме внеурочной деятельности. Возможна интеграция в классные часы, организация совместных конкурсов и проектных работ, сотрудничество со школьным педагогом-психологом и педагогом-логопедом, совместные походы на спортивные/культурные мероприятия, способствующие развитию чувства сопричастности, интеграции в школьное сообщество.</w:t>
      </w:r>
    </w:p>
    <w:p w:rsidR="00452610" w:rsidRDefault="00452610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610" w:rsidRPr="00A14168" w:rsidRDefault="00452610" w:rsidP="00A141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еализации программы.</w:t>
      </w:r>
    </w:p>
    <w:p w:rsidR="00452610" w:rsidRDefault="00452610" w:rsidP="00452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689"/>
        <w:gridCol w:w="3541"/>
        <w:gridCol w:w="3688"/>
      </w:tblGrid>
      <w:tr w:rsidR="00452610" w:rsidRPr="00A14168" w:rsidTr="00A14168">
        <w:tc>
          <w:tcPr>
            <w:tcW w:w="2689" w:type="dxa"/>
          </w:tcPr>
          <w:p w:rsidR="00452610" w:rsidRPr="00A14168" w:rsidRDefault="00452610" w:rsidP="00A14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3541" w:type="dxa"/>
          </w:tcPr>
          <w:p w:rsidR="00452610" w:rsidRPr="00A14168" w:rsidRDefault="00452610" w:rsidP="00A14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8" w:type="dxa"/>
          </w:tcPr>
          <w:p w:rsidR="00452610" w:rsidRPr="00A14168" w:rsidRDefault="00452610" w:rsidP="00A14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52610" w:rsidRPr="00A14168" w:rsidTr="00A14168">
        <w:tc>
          <w:tcPr>
            <w:tcW w:w="2689" w:type="dxa"/>
          </w:tcPr>
          <w:p w:rsidR="00452610" w:rsidRPr="00A14168" w:rsidRDefault="004526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словий для запуска программы</w:t>
            </w:r>
          </w:p>
          <w:p w:rsidR="00452610" w:rsidRPr="00A14168" w:rsidRDefault="004526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чества</w:t>
            </w:r>
          </w:p>
          <w:p w:rsidR="00452610" w:rsidRPr="00A14168" w:rsidRDefault="004526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452610" w:rsidRPr="00A14168" w:rsidRDefault="004526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лагоприятных условий для запуска программы. Сбор предварительных данных от потенциальных наставляемых. Назначение наставника. </w:t>
            </w:r>
          </w:p>
        </w:tc>
        <w:tc>
          <w:tcPr>
            <w:tcW w:w="3688" w:type="dxa"/>
          </w:tcPr>
          <w:p w:rsidR="00452610" w:rsidRPr="00A14168" w:rsidRDefault="004526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карта реализации наставничества.</w:t>
            </w:r>
          </w:p>
        </w:tc>
      </w:tr>
      <w:tr w:rsidR="00452610" w:rsidRPr="00A14168" w:rsidTr="00A14168">
        <w:tc>
          <w:tcPr>
            <w:tcW w:w="2689" w:type="dxa"/>
          </w:tcPr>
          <w:p w:rsidR="00452610" w:rsidRPr="00A14168" w:rsidRDefault="004526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ы наставников</w:t>
            </w:r>
            <w:r w:rsidR="008C7D10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ставляемых</w:t>
            </w:r>
          </w:p>
        </w:tc>
        <w:tc>
          <w:tcPr>
            <w:tcW w:w="3541" w:type="dxa"/>
          </w:tcPr>
          <w:p w:rsidR="00452610" w:rsidRPr="00A14168" w:rsidRDefault="00452610" w:rsidP="008C7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внутренним контуром включает действи</w:t>
            </w:r>
            <w:r w:rsidR="008C7D10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о формированию базы из числа </w:t>
            </w:r>
            <w:r w:rsidR="008C7D10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сивных учеников, их родителей, специалистов</w:t>
            </w:r>
          </w:p>
        </w:tc>
        <w:tc>
          <w:tcPr>
            <w:tcW w:w="3688" w:type="dxa"/>
          </w:tcPr>
          <w:p w:rsidR="00452610" w:rsidRPr="00A14168" w:rsidRDefault="008C7D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базы наставников, которые потенциально могут участвовать как в текущей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е наставничества, так и в будущем.</w:t>
            </w:r>
          </w:p>
        </w:tc>
      </w:tr>
      <w:tr w:rsidR="008C7D10" w:rsidRPr="00A14168" w:rsidTr="00A14168">
        <w:tc>
          <w:tcPr>
            <w:tcW w:w="2689" w:type="dxa"/>
          </w:tcPr>
          <w:p w:rsidR="008C7D10" w:rsidRPr="00A14168" w:rsidRDefault="008C7D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ставнической группы</w:t>
            </w:r>
          </w:p>
        </w:tc>
        <w:tc>
          <w:tcPr>
            <w:tcW w:w="3541" w:type="dxa"/>
          </w:tcPr>
          <w:p w:rsidR="008C7D10" w:rsidRPr="00A14168" w:rsidRDefault="008C7D10" w:rsidP="008C7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общую встречу с участием наставника, </w:t>
            </w:r>
            <w:proofErr w:type="spellStart"/>
            <w:proofErr w:type="gram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.специалистов</w:t>
            </w:r>
            <w:proofErr w:type="spellEnd"/>
            <w:proofErr w:type="gram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ставляемых в формате «пассивный ученик». Зафиксировать сложившуюся группу.</w:t>
            </w:r>
          </w:p>
        </w:tc>
        <w:tc>
          <w:tcPr>
            <w:tcW w:w="3688" w:type="dxa"/>
          </w:tcPr>
          <w:p w:rsidR="008C7D10" w:rsidRPr="00A14168" w:rsidRDefault="008C7D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ая наставническая группа, готовая продолжить работу в рамках программы</w:t>
            </w:r>
          </w:p>
        </w:tc>
      </w:tr>
      <w:tr w:rsidR="008C7D10" w:rsidRPr="00A14168" w:rsidTr="00A14168">
        <w:tc>
          <w:tcPr>
            <w:tcW w:w="2689" w:type="dxa"/>
          </w:tcPr>
          <w:p w:rsidR="008C7D10" w:rsidRPr="00A14168" w:rsidRDefault="008C7D10" w:rsidP="008C7D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хода наставнической программы</w:t>
            </w:r>
          </w:p>
        </w:tc>
        <w:tc>
          <w:tcPr>
            <w:tcW w:w="3541" w:type="dxa"/>
          </w:tcPr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гармоничных и продуктивных отношений в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ческой группе так, чтобы они были максимально комфортными, 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ыми и результативными для обеих сторон. Работа в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й группе включает: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у-знакомство,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ую рабочую встречу,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у-планирование,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оследовательных встреч,</w:t>
            </w:r>
          </w:p>
          <w:p w:rsidR="008C7D10" w:rsidRPr="00A14168" w:rsidRDefault="00A14168" w:rsidP="00A141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ую встречу.</w:t>
            </w:r>
          </w:p>
        </w:tc>
        <w:tc>
          <w:tcPr>
            <w:tcW w:w="3688" w:type="dxa"/>
          </w:tcPr>
          <w:p w:rsidR="008C7D10" w:rsidRPr="00A14168" w:rsidRDefault="008C7D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: сбор обратной связи от наставляемых – ля мониторинга динамики влияния программы на наставляемых; сбор обратной связи от наставника, наставляемых и доп. специалистов – для мониторинга эффективности реализации</w:t>
            </w:r>
          </w:p>
        </w:tc>
      </w:tr>
      <w:tr w:rsidR="008C7D10" w:rsidRPr="00A14168" w:rsidTr="00A14168">
        <w:tc>
          <w:tcPr>
            <w:tcW w:w="2689" w:type="dxa"/>
          </w:tcPr>
          <w:p w:rsidR="008C7D10" w:rsidRPr="00A14168" w:rsidRDefault="008C7D10" w:rsidP="008C7D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программы наставничества</w:t>
            </w:r>
          </w:p>
        </w:tc>
        <w:tc>
          <w:tcPr>
            <w:tcW w:w="3541" w:type="dxa"/>
          </w:tcPr>
          <w:p w:rsidR="008C7D10" w:rsidRPr="00A14168" w:rsidRDefault="008C7D10" w:rsidP="008C7D1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группы;</w:t>
            </w:r>
          </w:p>
          <w:p w:rsidR="008C7D10" w:rsidRPr="00A14168" w:rsidRDefault="008C7D10" w:rsidP="008C7D1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программы школы;</w:t>
            </w:r>
          </w:p>
          <w:p w:rsidR="008C7D10" w:rsidRPr="00A14168" w:rsidRDefault="00BB796A" w:rsidP="008C7D1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е подведение итогов и популяризация практик.</w:t>
            </w:r>
          </w:p>
        </w:tc>
        <w:tc>
          <w:tcPr>
            <w:tcW w:w="3688" w:type="dxa"/>
          </w:tcPr>
          <w:p w:rsidR="008C7D10" w:rsidRPr="00A14168" w:rsidRDefault="00BB796A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ы лучшие наставнические практики. Поощрение наставников.</w:t>
            </w:r>
          </w:p>
        </w:tc>
      </w:tr>
    </w:tbl>
    <w:p w:rsidR="00BB796A" w:rsidRDefault="00BB796A" w:rsidP="00452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2610" w:rsidRPr="00452610" w:rsidRDefault="00BB796A" w:rsidP="00452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рограммы: 1 год </w:t>
      </w:r>
    </w:p>
    <w:p w:rsidR="00452610" w:rsidRPr="00452610" w:rsidRDefault="00452610" w:rsidP="0045261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96A" w:rsidRPr="00A14168" w:rsidRDefault="00BB796A" w:rsidP="00A14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ниторинг и оценка качества процесса реализации программы наставничества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796A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 </w:t>
      </w:r>
      <w:r w:rsidR="00BB796A"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 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и мониторинга: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ка качества реализуемой программы наставничества;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</w:t>
      </w:r>
    </w:p>
    <w:p w:rsidR="00BB796A" w:rsidRPr="00A14168" w:rsidRDefault="00F1063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B796A"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ающих с ней организаций или индивидов.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0634" w:rsidRDefault="00F1063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дачи мониторинга:</w:t>
      </w:r>
    </w:p>
    <w:p w:rsidR="00BB796A" w:rsidRPr="00A14168" w:rsidRDefault="00BB796A" w:rsidP="00A1416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и анализ обратной связи от участников (метод анкетирования)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 требований к процессу реализации программы наставничества, к личности наставника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хода программы наставничества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особенностей взаимодействия наставника и наставляемого (группы наставляемых)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условий эффективной программы наставничества;</w:t>
      </w:r>
    </w:p>
    <w:p w:rsidR="00E367A4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показателей социального и профессионального благополучия.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 «Успех каждого ребенка».</w:t>
      </w:r>
      <w:r w:rsidR="00E367A4"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728A" w:rsidRPr="00A14168" w:rsidRDefault="0003728A" w:rsidP="00A14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ханизмы мотивации и поощрения наставников</w:t>
      </w: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числу лучших мотивирующих наставника факторов можно отнести поддержку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по популяризации роли наставника.</w:t>
      </w: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 проведение фестивалей, форумов, конференций наставников на школьном уровне. Выдвижение лучших наставляемых на конкурсы и мероприятия на муниципальном, региональном и федеральном уровнях.</w:t>
      </w:r>
    </w:p>
    <w:p w:rsidR="0003728A" w:rsidRPr="00A14168" w:rsidRDefault="0003728A" w:rsidP="00A14168">
      <w:pPr>
        <w:pStyle w:val="paragraph"/>
        <w:spacing w:before="0" w:beforeAutospacing="0" w:after="0" w:afterAutospacing="0"/>
        <w:ind w:left="360" w:firstLine="567"/>
        <w:jc w:val="center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E367A4" w:rsidRPr="00A14168" w:rsidRDefault="00E367A4" w:rsidP="00A1416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мероприятия по реализации программы</w:t>
      </w:r>
    </w:p>
    <w:p w:rsidR="008F1568" w:rsidRPr="00E367A4" w:rsidRDefault="008F1568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863"/>
        <w:gridCol w:w="1815"/>
        <w:gridCol w:w="1843"/>
      </w:tblGrid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 </w:t>
            </w:r>
          </w:p>
        </w:tc>
      </w:tr>
      <w:tr w:rsidR="00E367A4" w:rsidRPr="00A14168" w:rsidTr="00A14168">
        <w:trPr>
          <w:trHeight w:val="300"/>
        </w:trPr>
        <w:tc>
          <w:tcPr>
            <w:tcW w:w="9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8F1568"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ассивными обучающими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стировать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причин неуспеваемости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оперативную информацию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январь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сихолог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индивидуальные консультации с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зультатам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ов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темы, которые учащийся не освоил, и причины </w:t>
            </w:r>
            <w:proofErr w:type="spell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воения</w:t>
            </w:r>
            <w:proofErr w:type="spell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к </w:t>
            </w:r>
            <w:r w:rsidR="00E367A4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индивидуальные образовательные траектории для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ссивных обучающих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анировать работу с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сформировать портфолио 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объективную информацию об успехах учащего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контроль усвоения знаний учащихся по отдельным темам, разделам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темы, которые учащийся не освоил, и причины их </w:t>
            </w:r>
            <w:proofErr w:type="spell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воения</w:t>
            </w:r>
            <w:proofErr w:type="spell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r w:rsid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сихологические тренинги по диагностике тревожности и снижению уровня тревожности учащихся 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причины школьной тревожности 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r w:rsid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сихолог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воспитательную работу через систему внеурочной деятельности, дополнительного образования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интересы учащихся с низкой учебной мотивацией и привлечь их к занятиям по интересам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:rsidR="008F1568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логопед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отдых учащихся в каникулярное время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нировать досуговую деятельность учащих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к </w:t>
            </w:r>
            <w:r w:rsidR="00E367A4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учащихся к подготовке коллективных мероприятий в классе, школе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нировать досуговую деятельность учащих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о </w:t>
            </w:r>
            <w:proofErr w:type="gramStart"/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  наставник</w:t>
            </w:r>
            <w:proofErr w:type="gram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в </w:t>
            </w:r>
            <w:proofErr w:type="spell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имую</w:t>
            </w:r>
            <w:proofErr w:type="spell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ятельность учащихся «группы риска»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нировать досуговую деятельность учащих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9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  <w:r w:rsidR="008F1568"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консультации с родителями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ссивных обучающих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затруднения, препятствующие усвоению материала учащимися с низкой мотиваци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родителей с результатами учебной деятельности ребенка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систему открытых уроков для родителей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участие родителей в разработке индивидуальной образовательной траектории для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ссивных обучающих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</w:tbl>
    <w:p w:rsidR="00E367A4" w:rsidRPr="00E367A4" w:rsidRDefault="00E367A4" w:rsidP="00E367A4">
      <w:pPr>
        <w:spacing w:after="0" w:line="240" w:lineRule="auto"/>
        <w:ind w:firstLine="33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E367A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10634" w:rsidRDefault="00F10634" w:rsidP="00A1416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val="en-US" w:eastAsia="ru-RU"/>
        </w:rPr>
      </w:pPr>
    </w:p>
    <w:p w:rsidR="00A14168" w:rsidRDefault="00A14168" w:rsidP="00A1416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E51C2D" w:rsidRDefault="00E51C2D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E51C2D" w:rsidRDefault="00E51C2D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3A0C4E" w:rsidRPr="00A14168" w:rsidRDefault="00E51C2D" w:rsidP="00A141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алендарно – тематическое планирование программы работы с</w:t>
      </w:r>
    </w:p>
    <w:p w:rsidR="00E51C2D" w:rsidRPr="00A14168" w:rsidRDefault="00E51C2D" w:rsidP="00A141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Пассивными обучающимися»</w:t>
      </w:r>
    </w:p>
    <w:p w:rsidR="00E51C2D" w:rsidRPr="00A14168" w:rsidRDefault="00E51C2D" w:rsidP="00A141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Успех каждого ребенка»</w:t>
      </w:r>
      <w:r w:rsidR="00D20918"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(66 часов)</w:t>
      </w:r>
    </w:p>
    <w:p w:rsidR="00D20918" w:rsidRPr="00D20918" w:rsidRDefault="00D20918" w:rsidP="00D209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4962"/>
        <w:gridCol w:w="1275"/>
        <w:gridCol w:w="2552"/>
      </w:tblGrid>
      <w:tr w:rsidR="002326F6" w:rsidRPr="002326F6" w:rsidTr="00A14168">
        <w:trPr>
          <w:trHeight w:val="6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сновные виды действия</w:t>
            </w:r>
          </w:p>
        </w:tc>
      </w:tr>
      <w:tr w:rsidR="003A0C4E" w:rsidRPr="002326F6" w:rsidTr="00A14168">
        <w:trPr>
          <w:trHeight w:val="42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C4E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четверть (16 часов)</w:t>
            </w:r>
          </w:p>
        </w:tc>
      </w:tr>
      <w:tr w:rsidR="002326F6" w:rsidRPr="002326F6" w:rsidTr="00A14168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Официальное соглашение с самим соб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26F6" w:rsidRPr="002326F6" w:rsidTr="00A14168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вайте познакомимся. Мое детство. Рисуем историю своей жиз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. Творческая деятельность</w:t>
            </w:r>
          </w:p>
        </w:tc>
      </w:tr>
      <w:tr w:rsidR="002326F6" w:rsidRPr="002326F6" w:rsidTr="00A14168">
        <w:trPr>
          <w:trHeight w:val="3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й себ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tabs>
                <w:tab w:val="left" w:pos="34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ст. Беседа с психологом</w:t>
            </w:r>
          </w:p>
        </w:tc>
      </w:tr>
      <w:tr w:rsidR="002326F6" w:rsidRPr="002326F6" w:rsidTr="00A14168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вью «Значимый поступ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. Развитие коммуникативных навыков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е настроение и чув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и чувства. Эмоции. Что такое настроение?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гра - викторина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, что дарит мне радость. Подари радость ближнему. Тренинг «Коробка счасть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суем настроение и чувства. Гордость, грусть. Гнев. Тренинг «Чемодан со стрессам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 психологом. Тренинг </w:t>
            </w:r>
          </w:p>
        </w:tc>
      </w:tr>
      <w:tr w:rsidR="002326F6" w:rsidRPr="002326F6" w:rsidTr="00A14168">
        <w:trPr>
          <w:trHeight w:val="2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 победить тревогу и страх?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путешествие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да. Понимаем чувства друг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лог с участниками группы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 испытываем разные чувства. Рисуем лиц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бота с логопедом. Мимика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амооц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оценка и оценивание.  Знакомство со шкалами самооцен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гра 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мся оценивать себ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актив «Зеркало»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и другие (рис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tabs>
                <w:tab w:val="center" w:pos="553"/>
                <w:tab w:val="left" w:pos="109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 психологом. 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и хороший уче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ролика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– лидер? Чтобы я изменил в себе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группе. Применение разных ролей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ему я уже научил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научился придумывать…</w:t>
            </w:r>
          </w:p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утешествие в мир фантаз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нятие - путешествие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творческих, логических и арифметических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икторина </w:t>
            </w:r>
          </w:p>
        </w:tc>
      </w:tr>
      <w:tr w:rsidR="00476528" w:rsidRPr="002326F6" w:rsidTr="00A14168">
        <w:trPr>
          <w:trHeight w:val="24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28" w:rsidRPr="003A0C4E" w:rsidRDefault="0047652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 четверть (16 часов)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ще я научился… Анализ гласных звуков, букв. Чтение сло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 и рисую, какие умения я приобр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иагностика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аздел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– шко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й класс. Ребята моего класса. Игра «Узнай по описанию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Игра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ьные правила. Рисование значками школьных прав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Школа без правил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лушание объяс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ой я ученик? Что такое лень? 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Как справиться с «</w:t>
            </w:r>
            <w:proofErr w:type="spellStart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Немогучками</w:t>
            </w:r>
            <w:proofErr w:type="spellEnd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блюдение за демонстрац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ности первоклассника в школе, дома, на улице.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уровня школьной тревож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иагностика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Сочиняем сказку про школьные предметы. Анализ </w:t>
            </w:r>
            <w:proofErr w:type="spellStart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сложноусвояемых</w:t>
            </w:r>
            <w:proofErr w:type="spellEnd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Лидер группы. Диагностика психического состояния и свойств личности. Проективный тест «Несуществующее животн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ст. </w:t>
            </w:r>
          </w:p>
          <w:p w:rsidR="00D20918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вое воспи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лушание объяс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ая работа «Я в школе.  Я в коллектив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сихологический коллаж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и моя Род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и моя Родина. Моя малая Род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D5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ство с символикой России, Ростовской области, г. Шах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D5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лушание объяс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и моя 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я идеальная семь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8C3E8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Поговорим о маме (бабушке, папе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8C3E8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ейные праздники. Новый год и Рожд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8C3E8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блюдение за демонстрац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авника</w:t>
            </w:r>
          </w:p>
        </w:tc>
      </w:tr>
      <w:tr w:rsidR="00476528" w:rsidRPr="002326F6" w:rsidTr="00A14168">
        <w:trPr>
          <w:trHeight w:val="24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28" w:rsidRPr="006877AB" w:rsidRDefault="0047652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 четверть (18 часов)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умею просить прощения. Трудно ли быть родителем? Почему родители наказывают детей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EF7D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- помощник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EF7D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оценка поведения в семье. 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Методика «Изучение типа общения ребёнка с взрослым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EF7D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фессии моих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pStyle w:val="aa"/>
              <w:snapToGrid w:val="0"/>
              <w:contextualSpacing/>
            </w:pPr>
            <w:r w:rsidRPr="002326F6">
              <w:t xml:space="preserve"> «Все работы хороши - выбирай на вкус»</w:t>
            </w:r>
            <w:proofErr w:type="gramStart"/>
            <w:r w:rsidRPr="002326F6">
              <w:t>.</w:t>
            </w:r>
            <w:proofErr w:type="gramEnd"/>
            <w:r w:rsidRPr="002326F6">
              <w:t xml:space="preserve"> чем полезна математика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D60ED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pStyle w:val="aa"/>
              <w:snapToGrid w:val="0"/>
              <w:contextualSpacing/>
            </w:pPr>
            <w:r w:rsidRPr="002326F6">
              <w:t>Подари людям добро. Как я умею читать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D60ED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б в учителя пошел. Практика письма слогов, сл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D60ED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то такой Я. Мой автопортр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й внутренний мир. Тропинка к своему 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сование своего портрет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и желания и увлечения. Участие в тематической олимпиад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текстовых количественных и качественных задач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– личность. Что меня беспокоит? Тренинг «Как понять самого себя?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Что я люблю делать? Конкурс рисунк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«Рукотворный мир». Конкурс поделок из геометрических фигур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аким я был. Каким я стал. Каким я хочу стат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е нравится в себе… сильные стороны в обучен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не не нравится в себе… слабые стороны в </w:t>
            </w:r>
            <w:proofErr w:type="spellStart"/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ни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Каким я был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Какими качествами мы похожи и чем отличаемся. Какие качества нам нравятся друг в друге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Хорошие качества людей. </w:t>
            </w: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гко ли быть ответственным? Обратный урок чтения «Цветик-</w:t>
            </w:r>
            <w:proofErr w:type="spellStart"/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иветик</w:t>
            </w:r>
            <w:proofErr w:type="spellEnd"/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D20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к преодолеть трудности. Тропинка терпения.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Письмо в будущее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F1402A" w:rsidRPr="002326F6" w:rsidTr="00A14168">
        <w:trPr>
          <w:trHeight w:val="249"/>
        </w:trPr>
        <w:tc>
          <w:tcPr>
            <w:tcW w:w="992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2A" w:rsidRPr="006877AB" w:rsidRDefault="00F1402A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 четверть (16 часов)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 спора. Ссора и драка. Как уйти от конфликта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615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D2091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блюдение за демонстрац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D2091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ким я стал. Комплексный</w:t>
            </w:r>
            <w:r w:rsid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ализ</w:t>
            </w: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615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, синтез, сравнение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й выбор. Мой путь. Каким животным я хотел бы быть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615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ст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знь, о которой я мечтаю. Тренинг «Прошлое, настоящее и будущее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615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нг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и успехи. Мои неудач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и успехи. Как достичь успеха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м я горжусь. Мои любимые задач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текстовых количественных и качественных задач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и недостатки. 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Избавляемся от слабостей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Мои способности. Как развить способности? (что сложнее всего выполнить на уроках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Что изменилось во мне? Рейтинг успех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йтинг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вырасту здоровым и сильным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е о ЗОЖ. «Солнце, воздух и вода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C1EB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лушание объяс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«Безопасное детство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C1EB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ект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- фантазер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Путешествия в мир фантазий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нятие-путешествие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Волшебный лес. Я умею фантазировать! Методика «Вербальная фантазия». Развиваем реч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умею сочинять! Развитие письменных навык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каникулах я хочу прочитать…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ое заняти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ект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D2091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E51C2D" w:rsidRDefault="00E51C2D" w:rsidP="00E51C2D">
      <w:pPr>
        <w:spacing w:line="360" w:lineRule="auto"/>
        <w:rPr>
          <w:lang w:eastAsia="ar-SA"/>
        </w:rPr>
      </w:pPr>
    </w:p>
    <w:p w:rsidR="00E51C2D" w:rsidRDefault="00E51C2D" w:rsidP="00E51C2D">
      <w:pPr>
        <w:spacing w:line="360" w:lineRule="auto"/>
        <w:jc w:val="center"/>
        <w:rPr>
          <w:b/>
          <w:sz w:val="28"/>
          <w:szCs w:val="28"/>
        </w:rPr>
      </w:pPr>
    </w:p>
    <w:p w:rsidR="00E51C2D" w:rsidRPr="00E51C2D" w:rsidRDefault="00E51C2D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03728A" w:rsidRDefault="0003728A" w:rsidP="0003728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8"/>
          <w:szCs w:val="28"/>
        </w:rPr>
      </w:pPr>
    </w:p>
    <w:p w:rsidR="00E51C2D" w:rsidRPr="009C0443" w:rsidRDefault="00E51C2D" w:rsidP="00E51C2D">
      <w:pPr>
        <w:spacing w:after="0"/>
        <w:rPr>
          <w:vanish/>
          <w:sz w:val="20"/>
          <w:szCs w:val="20"/>
        </w:rPr>
      </w:pPr>
    </w:p>
    <w:sectPr w:rsidR="00E51C2D" w:rsidRPr="009C0443" w:rsidSect="00E5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B66" w:rsidRDefault="006A1B66" w:rsidP="00E51C2D">
      <w:pPr>
        <w:spacing w:after="0" w:line="240" w:lineRule="auto"/>
      </w:pPr>
      <w:r>
        <w:separator/>
      </w:r>
    </w:p>
  </w:endnote>
  <w:endnote w:type="continuationSeparator" w:id="0">
    <w:p w:rsidR="006A1B66" w:rsidRDefault="006A1B66" w:rsidP="00E5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B66" w:rsidRDefault="006A1B66" w:rsidP="00E51C2D">
      <w:pPr>
        <w:spacing w:after="0" w:line="240" w:lineRule="auto"/>
      </w:pPr>
      <w:r>
        <w:separator/>
      </w:r>
    </w:p>
  </w:footnote>
  <w:footnote w:type="continuationSeparator" w:id="0">
    <w:p w:rsidR="006A1B66" w:rsidRDefault="006A1B66" w:rsidP="00E51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B8E"/>
    <w:multiLevelType w:val="multilevel"/>
    <w:tmpl w:val="81E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74F43"/>
    <w:multiLevelType w:val="hybridMultilevel"/>
    <w:tmpl w:val="0442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47179"/>
    <w:multiLevelType w:val="multilevel"/>
    <w:tmpl w:val="DB9C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0926AC"/>
    <w:multiLevelType w:val="multilevel"/>
    <w:tmpl w:val="BDF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93571D"/>
    <w:multiLevelType w:val="multilevel"/>
    <w:tmpl w:val="591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864B4"/>
    <w:multiLevelType w:val="hybridMultilevel"/>
    <w:tmpl w:val="5090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179B4"/>
    <w:multiLevelType w:val="hybridMultilevel"/>
    <w:tmpl w:val="6CBC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512F8"/>
    <w:multiLevelType w:val="multilevel"/>
    <w:tmpl w:val="BD92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93825"/>
    <w:multiLevelType w:val="hybridMultilevel"/>
    <w:tmpl w:val="595E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17FFC"/>
    <w:multiLevelType w:val="hybridMultilevel"/>
    <w:tmpl w:val="CE9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56257"/>
    <w:multiLevelType w:val="hybridMultilevel"/>
    <w:tmpl w:val="DA22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61"/>
    <w:rsid w:val="0003728A"/>
    <w:rsid w:val="002326F6"/>
    <w:rsid w:val="003A0C4E"/>
    <w:rsid w:val="003E5FC9"/>
    <w:rsid w:val="00452610"/>
    <w:rsid w:val="00476528"/>
    <w:rsid w:val="006877AB"/>
    <w:rsid w:val="006A1B66"/>
    <w:rsid w:val="007B7E4E"/>
    <w:rsid w:val="008C7D10"/>
    <w:rsid w:val="008F1568"/>
    <w:rsid w:val="009C1538"/>
    <w:rsid w:val="00A14168"/>
    <w:rsid w:val="00AF27BF"/>
    <w:rsid w:val="00BB796A"/>
    <w:rsid w:val="00C70D61"/>
    <w:rsid w:val="00CF7663"/>
    <w:rsid w:val="00D20918"/>
    <w:rsid w:val="00D541C8"/>
    <w:rsid w:val="00E101F5"/>
    <w:rsid w:val="00E367A4"/>
    <w:rsid w:val="00E51C2D"/>
    <w:rsid w:val="00F10634"/>
    <w:rsid w:val="00F1402A"/>
    <w:rsid w:val="00F9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5236"/>
  <w15:chartTrackingRefBased/>
  <w15:docId w15:val="{CB0E3D43-05D5-4DB1-89C2-3D90E3F8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C1538"/>
  </w:style>
  <w:style w:type="character" w:customStyle="1" w:styleId="eop">
    <w:name w:val="eop"/>
    <w:basedOn w:val="a0"/>
    <w:rsid w:val="009C1538"/>
  </w:style>
  <w:style w:type="character" w:customStyle="1" w:styleId="spellingerror">
    <w:name w:val="spellingerror"/>
    <w:basedOn w:val="a0"/>
    <w:rsid w:val="009C1538"/>
  </w:style>
  <w:style w:type="character" w:customStyle="1" w:styleId="superscript">
    <w:name w:val="superscript"/>
    <w:basedOn w:val="a0"/>
    <w:rsid w:val="009C1538"/>
  </w:style>
  <w:style w:type="paragraph" w:styleId="a3">
    <w:name w:val="List Paragraph"/>
    <w:basedOn w:val="a"/>
    <w:qFormat/>
    <w:rsid w:val="00AF27BF"/>
    <w:pPr>
      <w:ind w:left="720"/>
      <w:contextualSpacing/>
    </w:pPr>
  </w:style>
  <w:style w:type="table" w:styleId="a4">
    <w:name w:val="Table Grid"/>
    <w:basedOn w:val="a1"/>
    <w:uiPriority w:val="39"/>
    <w:rsid w:val="0045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65980965">
    <w:name w:val="scxw65980965"/>
    <w:basedOn w:val="a0"/>
    <w:rsid w:val="00E367A4"/>
  </w:style>
  <w:style w:type="paragraph" w:styleId="a5">
    <w:name w:val="No Spacing"/>
    <w:link w:val="a6"/>
    <w:qFormat/>
    <w:rsid w:val="00E51C2D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6">
    <w:name w:val="Без интервала Знак"/>
    <w:basedOn w:val="a0"/>
    <w:link w:val="a5"/>
    <w:locked/>
    <w:rsid w:val="00E51C2D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Standard">
    <w:name w:val="Standard"/>
    <w:rsid w:val="00E51C2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7">
    <w:name w:val="footnote text"/>
    <w:basedOn w:val="a"/>
    <w:link w:val="a8"/>
    <w:uiPriority w:val="99"/>
    <w:semiHidden/>
    <w:unhideWhenUsed/>
    <w:rsid w:val="00E51C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1C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51C2D"/>
    <w:rPr>
      <w:vertAlign w:val="superscript"/>
    </w:rPr>
  </w:style>
  <w:style w:type="paragraph" w:customStyle="1" w:styleId="aa">
    <w:name w:val="Содержимое таблицы"/>
    <w:basedOn w:val="a"/>
    <w:rsid w:val="00E51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5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123D-DC75-4801-A005-434CBDA5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вченко</dc:creator>
  <cp:keywords/>
  <dc:description/>
  <cp:lastModifiedBy>ROO</cp:lastModifiedBy>
  <cp:revision>8</cp:revision>
  <dcterms:created xsi:type="dcterms:W3CDTF">2020-11-05T19:01:00Z</dcterms:created>
  <dcterms:modified xsi:type="dcterms:W3CDTF">2024-11-20T07:14:00Z</dcterms:modified>
</cp:coreProperties>
</file>